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CBA3" w14:textId="77777777" w:rsidR="00333747" w:rsidRDefault="000478EA" w:rsidP="00410B43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FA7BA08" wp14:editId="009883A0">
            <wp:simplePos x="0" y="0"/>
            <wp:positionH relativeFrom="margin">
              <wp:posOffset>1194435</wp:posOffset>
            </wp:positionH>
            <wp:positionV relativeFrom="margin">
              <wp:posOffset>-43815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14:paraId="1E72EE9B" w14:textId="77777777" w:rsidR="00E242ED" w:rsidRDefault="00E242ED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3A38613D" w14:textId="77777777" w:rsidR="00E242ED" w:rsidRDefault="00E242ED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1FF72C17" w14:textId="77777777" w:rsidR="00E242ED" w:rsidRDefault="00E242ED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68633A68" w14:textId="77777777" w:rsidR="000478EA" w:rsidRDefault="00E242ED" w:rsidP="00E242ED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Lycée Jeanne d’Arc : 40 Avenue de Grande Bretagne, 63000 Clermont-Ferrand</w:t>
      </w:r>
    </w:p>
    <w:p w14:paraId="41C48FA2" w14:textId="77777777" w:rsidR="00E242ED" w:rsidRPr="00333747" w:rsidRDefault="00E242ED" w:rsidP="00E242ED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04 73 14 11 27</w:t>
      </w:r>
    </w:p>
    <w:p w14:paraId="2CC70A40" w14:textId="77777777" w:rsidR="00410B43" w:rsidRDefault="00410B43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6AE10F44" w14:textId="77777777" w:rsidR="004D5149" w:rsidRDefault="006A4C5A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1A3319">
        <w:rPr>
          <w:rFonts w:asciiTheme="majorHAnsi" w:hAnsiTheme="majorHAnsi" w:cs="Arial-BoldMT"/>
          <w:b/>
          <w:bCs/>
          <w:color w:val="000000"/>
          <w:sz w:val="28"/>
          <w:szCs w:val="28"/>
        </w:rPr>
        <w:t>cription aux cours</w:t>
      </w:r>
      <w:r w:rsidR="00410B4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de chinois</w:t>
      </w:r>
    </w:p>
    <w:p w14:paraId="5713919F" w14:textId="77777777" w:rsidR="006A4C5A" w:rsidRDefault="005D1550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(Ecoliers et </w:t>
      </w:r>
      <w:r w:rsidR="00F60A00">
        <w:rPr>
          <w:rFonts w:asciiTheme="majorHAnsi" w:hAnsiTheme="majorHAnsi" w:cs="Arial-BoldMT"/>
          <w:b/>
          <w:bCs/>
          <w:color w:val="000000"/>
          <w:sz w:val="28"/>
          <w:szCs w:val="28"/>
        </w:rPr>
        <w:t>C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ollégiens</w:t>
      </w:r>
      <w:r w:rsidR="004D5149"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</w:p>
    <w:p w14:paraId="24C66C96" w14:textId="30C94E27" w:rsidR="004D5149" w:rsidRDefault="004D5149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="00D04907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  <w:r w:rsidR="00F4749A">
        <w:rPr>
          <w:rFonts w:asciiTheme="majorHAnsi" w:hAnsiTheme="majorHAnsi" w:cs="Arial-BoldMT"/>
          <w:b/>
          <w:bCs/>
          <w:color w:val="000000"/>
          <w:sz w:val="28"/>
          <w:szCs w:val="28"/>
        </w:rPr>
        <w:t>1</w:t>
      </w:r>
      <w:r w:rsidR="00A77A43">
        <w:rPr>
          <w:rFonts w:asciiTheme="majorHAnsi" w:hAnsiTheme="majorHAnsi" w:cs="Arial-BoldMT"/>
          <w:b/>
          <w:bCs/>
          <w:color w:val="000000"/>
          <w:sz w:val="28"/>
          <w:szCs w:val="28"/>
        </w:rPr>
        <w:t>-20</w:t>
      </w:r>
      <w:r w:rsidR="00DD7DFA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  <w:r w:rsidR="00F4749A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</w:p>
    <w:p w14:paraId="6B407894" w14:textId="77777777" w:rsidR="006A4C5A" w:rsidRPr="003501D6" w:rsidRDefault="006A4C5A" w:rsidP="006A4C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</w:rPr>
      </w:pPr>
    </w:p>
    <w:p w14:paraId="235EA78D" w14:textId="77777777" w:rsidR="006A4C5A" w:rsidRPr="003501D6" w:rsidRDefault="006A4C5A" w:rsidP="006A4C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</w:rPr>
      </w:pPr>
    </w:p>
    <w:p w14:paraId="014E815A" w14:textId="77777777" w:rsidR="006944D9" w:rsidRDefault="004D5149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</w:p>
    <w:p w14:paraId="3BC504DB" w14:textId="77777777" w:rsidR="00D76DA5" w:rsidRPr="00D76DA5" w:rsidRDefault="00D76DA5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Style w:val="SansinterligneCar"/>
          <w:rFonts w:asciiTheme="majorHAnsi" w:hAnsiTheme="majorHAnsi"/>
        </w:rPr>
        <w:t>Classe et é</w:t>
      </w:r>
      <w:r w:rsidR="006944D9" w:rsidRPr="006944D9">
        <w:rPr>
          <w:rStyle w:val="SansinterligneCar"/>
          <w:rFonts w:asciiTheme="majorHAnsi" w:hAnsiTheme="majorHAnsi"/>
        </w:rPr>
        <w:t>tablissement</w:t>
      </w:r>
      <w:r w:rsidR="005D1550">
        <w:rPr>
          <w:rStyle w:val="SansinterligneCar"/>
          <w:rFonts w:asciiTheme="majorHAnsi" w:hAnsiTheme="majorHAnsi"/>
        </w:rPr>
        <w:t xml:space="preserve"> fréquenté</w:t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10581104" w14:textId="77777777" w:rsidR="00436562" w:rsidRDefault="006B0E79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6944D9">
        <w:rPr>
          <w:rStyle w:val="SansinterligneCar"/>
          <w:rFonts w:asciiTheme="majorHAnsi" w:hAnsiTheme="majorHAnsi"/>
        </w:rPr>
        <w:t>Date de naissance </w:t>
      </w:r>
      <w:r w:rsidR="006944D9" w:rsidRPr="006944D9">
        <w:rPr>
          <w:rFonts w:asciiTheme="majorHAnsi" w:hAnsiTheme="majorHAnsi" w:cs="ArialMT"/>
          <w:color w:val="000000"/>
          <w:u w:val="dotted"/>
        </w:rPr>
        <w:t xml:space="preserve"> </w:t>
      </w:r>
      <w:r w:rsidR="006944D9" w:rsidRPr="006944D9">
        <w:rPr>
          <w:rFonts w:asciiTheme="majorHAnsi" w:hAnsiTheme="majorHAnsi" w:cs="ArialMT"/>
          <w:color w:val="000000"/>
          <w:u w:val="dotted"/>
        </w:rPr>
        <w:tab/>
      </w:r>
      <w:r w:rsidR="006944D9" w:rsidRPr="006944D9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E242ED">
        <w:rPr>
          <w:rFonts w:asciiTheme="majorHAnsi" w:hAnsiTheme="majorHAnsi" w:cs="ArialMT"/>
          <w:color w:val="000000"/>
          <w:u w:val="dotted"/>
        </w:rPr>
        <w:tab/>
      </w:r>
      <w:r w:rsidR="00E242ED">
        <w:rPr>
          <w:rFonts w:asciiTheme="majorHAnsi" w:hAnsiTheme="majorHAnsi" w:cs="ArialMT"/>
          <w:color w:val="000000"/>
          <w:u w:val="dotted"/>
        </w:rPr>
        <w:tab/>
      </w:r>
      <w:r w:rsidR="00E242ED">
        <w:rPr>
          <w:rFonts w:asciiTheme="majorHAnsi" w:hAnsiTheme="majorHAnsi" w:cs="ArialMT"/>
          <w:color w:val="000000"/>
          <w:u w:val="dotted"/>
        </w:rPr>
        <w:tab/>
      </w:r>
    </w:p>
    <w:p w14:paraId="1D918206" w14:textId="77777777" w:rsidR="005D1550" w:rsidRPr="00436562" w:rsidRDefault="005D1550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</w:p>
    <w:p w14:paraId="7235E32A" w14:textId="77777777" w:rsidR="00BB305F" w:rsidRPr="00BB305F" w:rsidRDefault="00BB305F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BB305F">
        <w:rPr>
          <w:rFonts w:asciiTheme="majorHAnsi" w:hAnsiTheme="majorHAnsi" w:cs="ArialMT"/>
          <w:color w:val="000000"/>
          <w:u w:val="single"/>
        </w:rPr>
        <w:t>Responsable légal/tuteur</w:t>
      </w:r>
      <w:r>
        <w:rPr>
          <w:rFonts w:asciiTheme="majorHAnsi" w:hAnsiTheme="majorHAnsi" w:cs="ArialMT"/>
          <w:color w:val="000000"/>
          <w:u w:val="dotted"/>
        </w:rPr>
        <w:t xml:space="preserve"> : </w:t>
      </w:r>
      <w:r w:rsidRPr="003501D6">
        <w:rPr>
          <w:rFonts w:asciiTheme="majorHAnsi" w:hAnsiTheme="majorHAnsi" w:cs="ArialMT"/>
          <w:color w:val="000000"/>
        </w:rPr>
        <w:t>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1858AAEF" w14:textId="77777777"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1CA2633A" w14:textId="77777777"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1CC557BA" w14:textId="77777777"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59C34220" w14:textId="77777777"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32CCB15F" w14:textId="77777777" w:rsidR="00BB305F" w:rsidRPr="00BB305F" w:rsidRDefault="005D1550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  <w:r w:rsidRPr="005D1550">
        <w:rPr>
          <w:rFonts w:asciiTheme="majorHAnsi" w:hAnsiTheme="majorHAnsi" w:cs="Arial-BoldMT"/>
          <w:bCs/>
          <w:color w:val="000000"/>
          <w:u w:val="single"/>
        </w:rPr>
        <w:t>Autre p</w:t>
      </w:r>
      <w:r w:rsidR="00BB305F" w:rsidRPr="005D1550">
        <w:rPr>
          <w:rFonts w:asciiTheme="majorHAnsi" w:hAnsiTheme="majorHAnsi" w:cs="Arial-BoldMT"/>
          <w:bCs/>
          <w:color w:val="000000"/>
          <w:u w:val="single"/>
        </w:rPr>
        <w:t>ersonne</w:t>
      </w:r>
      <w:r w:rsidR="00BB305F" w:rsidRPr="00BB305F">
        <w:rPr>
          <w:rFonts w:asciiTheme="majorHAnsi" w:hAnsiTheme="majorHAnsi" w:cs="Arial-BoldMT"/>
          <w:bCs/>
          <w:color w:val="000000"/>
          <w:u w:val="single"/>
        </w:rPr>
        <w:t xml:space="preserve"> à contacter si besoin</w:t>
      </w:r>
      <w:r w:rsidR="00BB305F">
        <w:rPr>
          <w:rFonts w:asciiTheme="majorHAnsi" w:hAnsiTheme="majorHAnsi" w:cs="Arial-BoldMT"/>
          <w:bCs/>
          <w:color w:val="000000"/>
        </w:rPr>
        <w:t xml:space="preserve"> : </w:t>
      </w:r>
      <w:r w:rsidR="00BB305F" w:rsidRPr="003501D6">
        <w:rPr>
          <w:rFonts w:asciiTheme="majorHAnsi" w:hAnsiTheme="majorHAnsi" w:cs="ArialMT"/>
          <w:color w:val="000000"/>
        </w:rPr>
        <w:t>Nom</w:t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6B4677" w:rsidRPr="003501D6">
        <w:rPr>
          <w:rFonts w:asciiTheme="majorHAnsi" w:hAnsiTheme="majorHAnsi" w:cs="ArialMT"/>
          <w:color w:val="000000"/>
        </w:rPr>
        <w:t>Prénom</w:t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</w:p>
    <w:p w14:paraId="71BD6AFE" w14:textId="77777777" w:rsidR="00BB305F" w:rsidRPr="008D695A" w:rsidRDefault="00BB305F" w:rsidP="00BB3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l</w:t>
      </w:r>
      <w:r>
        <w:rPr>
          <w:rFonts w:asciiTheme="majorHAnsi" w:hAnsiTheme="majorHAnsi" w:cs="ArialMT"/>
          <w:color w:val="000000"/>
        </w:rPr>
        <w:t>éphone / portable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0ABE782E" w14:textId="77777777" w:rsidR="00A12B1F" w:rsidRDefault="00A12B1F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</w:p>
    <w:p w14:paraId="48153163" w14:textId="77777777" w:rsidR="00C40925" w:rsidRDefault="00C40925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color w:val="000000"/>
        </w:rPr>
      </w:pPr>
    </w:p>
    <w:p w14:paraId="7014710A" w14:textId="77777777" w:rsidR="0084392D" w:rsidRDefault="00C40925" w:rsidP="0084392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  <w:r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Cours </w:t>
      </w:r>
      <w:r w:rsidR="001B704A"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>de langue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 (choisir </w:t>
      </w:r>
      <w:r w:rsidR="0044435B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selon 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>l</w:t>
      </w:r>
      <w:r w:rsidR="000D0557">
        <w:rPr>
          <w:rFonts w:asciiTheme="majorHAnsi" w:hAnsiTheme="majorHAnsi" w:cs="Arial-BoldMT"/>
          <w:b/>
          <w:bCs/>
          <w:color w:val="000000"/>
          <w:sz w:val="24"/>
          <w:u w:val="single"/>
        </w:rPr>
        <w:t>’âge et l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>e niveau)</w:t>
      </w:r>
      <w:r w:rsidR="004A469A">
        <w:rPr>
          <w:rFonts w:asciiTheme="majorHAnsi" w:hAnsiTheme="majorHAnsi" w:cs="Arial-BoldMT"/>
          <w:b/>
          <w:bCs/>
          <w:color w:val="000000"/>
          <w:sz w:val="24"/>
          <w:u w:val="single"/>
        </w:rPr>
        <w:t> :</w:t>
      </w:r>
    </w:p>
    <w:p w14:paraId="7891AFDB" w14:textId="35EA3155" w:rsidR="000E0E33" w:rsidRDefault="000E0E33" w:rsidP="00EA1DC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1"/>
        <w:jc w:val="both"/>
        <w:rPr>
          <w:rFonts w:asciiTheme="majorHAnsi" w:hAnsiTheme="majorHAnsi" w:cs="Arial-BoldMT"/>
          <w:bCs/>
          <w:i/>
          <w:color w:val="000000"/>
        </w:rPr>
      </w:pPr>
      <w:r w:rsidRPr="003F2CED">
        <w:rPr>
          <w:rFonts w:asciiTheme="majorHAnsi" w:hAnsiTheme="majorHAnsi" w:cs="Arial-BoldMT"/>
          <w:bCs/>
          <w:i/>
          <w:color w:val="000000"/>
        </w:rPr>
        <w:t>Le tarif</w:t>
      </w:r>
      <w:r w:rsidR="00D6574D">
        <w:rPr>
          <w:rFonts w:asciiTheme="majorHAnsi" w:hAnsiTheme="majorHAnsi" w:cs="Arial-BoldMT"/>
          <w:bCs/>
          <w:i/>
          <w:color w:val="000000"/>
        </w:rPr>
        <w:t xml:space="preserve"> </w:t>
      </w:r>
      <w:r w:rsidRPr="003F2CED">
        <w:rPr>
          <w:rFonts w:asciiTheme="majorHAnsi" w:hAnsiTheme="majorHAnsi" w:cs="Arial-BoldMT"/>
          <w:bCs/>
          <w:i/>
          <w:color w:val="000000"/>
        </w:rPr>
        <w:t>est de</w:t>
      </w:r>
      <w:r w:rsidR="00E242ED">
        <w:rPr>
          <w:rFonts w:asciiTheme="majorHAnsi" w:hAnsiTheme="majorHAnsi" w:cs="Arial-BoldMT"/>
          <w:bCs/>
          <w:i/>
          <w:color w:val="000000"/>
        </w:rPr>
        <w:t xml:space="preserve"> </w:t>
      </w:r>
      <w:r w:rsidR="00A90FDA">
        <w:rPr>
          <w:rFonts w:asciiTheme="majorHAnsi" w:hAnsiTheme="majorHAnsi" w:cs="Arial-BoldMT"/>
          <w:bCs/>
          <w:i/>
          <w:color w:val="000000"/>
        </w:rPr>
        <w:t xml:space="preserve">240 </w:t>
      </w:r>
      <w:bookmarkStart w:id="0" w:name="_Hlk524362109"/>
      <w:r>
        <w:rPr>
          <w:rFonts w:asciiTheme="majorHAnsi" w:hAnsiTheme="majorHAnsi" w:cs="Arial-BoldMT"/>
          <w:bCs/>
          <w:i/>
          <w:color w:val="000000"/>
        </w:rPr>
        <w:t>€/an</w:t>
      </w:r>
      <w:r w:rsidR="00E53D38">
        <w:rPr>
          <w:rFonts w:asciiTheme="majorHAnsi" w:hAnsiTheme="majorHAnsi" w:cs="Arial-BoldMT"/>
          <w:bCs/>
          <w:i/>
          <w:color w:val="000000"/>
        </w:rPr>
        <w:t xml:space="preserve"> </w:t>
      </w:r>
      <w:bookmarkEnd w:id="0"/>
      <w:r w:rsidR="00E53D38">
        <w:rPr>
          <w:rFonts w:asciiTheme="majorHAnsi" w:hAnsiTheme="majorHAnsi" w:cs="Arial-BoldMT"/>
          <w:bCs/>
          <w:i/>
          <w:color w:val="000000"/>
        </w:rPr>
        <w:t xml:space="preserve">pour </w:t>
      </w:r>
      <w:r w:rsidR="00A90FDA">
        <w:rPr>
          <w:rFonts w:asciiTheme="majorHAnsi" w:hAnsiTheme="majorHAnsi" w:cs="Arial-BoldMT"/>
          <w:bCs/>
          <w:i/>
          <w:color w:val="000000"/>
        </w:rPr>
        <w:t>45</w:t>
      </w:r>
      <w:r w:rsidR="00E53D38">
        <w:rPr>
          <w:rFonts w:asciiTheme="majorHAnsi" w:hAnsiTheme="majorHAnsi" w:cs="Arial-BoldMT"/>
          <w:bCs/>
          <w:i/>
          <w:color w:val="000000"/>
        </w:rPr>
        <w:t>h de cours</w:t>
      </w:r>
      <w:r>
        <w:rPr>
          <w:rFonts w:asciiTheme="majorHAnsi" w:hAnsiTheme="majorHAnsi" w:cs="Arial-BoldMT"/>
          <w:bCs/>
          <w:i/>
          <w:color w:val="000000"/>
        </w:rPr>
        <w:t>,</w:t>
      </w:r>
      <w:r w:rsidR="00B23954">
        <w:rPr>
          <w:rFonts w:asciiTheme="majorHAnsi" w:hAnsiTheme="majorHAnsi" w:cs="Arial-BoldMT"/>
          <w:bCs/>
          <w:i/>
          <w:color w:val="000000"/>
        </w:rPr>
        <w:t xml:space="preserve"> </w:t>
      </w:r>
      <w:r w:rsidR="008B0569">
        <w:rPr>
          <w:rFonts w:asciiTheme="majorHAnsi" w:hAnsiTheme="majorHAnsi" w:cs="Arial-BoldMT"/>
          <w:bCs/>
          <w:i/>
          <w:color w:val="000000"/>
        </w:rPr>
        <w:t>1h30 de cours par semaine,</w:t>
      </w:r>
      <w:r>
        <w:rPr>
          <w:rFonts w:asciiTheme="majorHAnsi" w:hAnsiTheme="majorHAnsi" w:cs="Arial-BoldMT"/>
          <w:bCs/>
          <w:i/>
          <w:color w:val="000000"/>
        </w:rPr>
        <w:t xml:space="preserve"> </w:t>
      </w:r>
      <w:bookmarkStart w:id="1" w:name="_Hlk524362158"/>
      <w:r w:rsidR="000D0557">
        <w:rPr>
          <w:rFonts w:asciiTheme="majorHAnsi" w:hAnsiTheme="majorHAnsi" w:cs="Arial-BoldMT"/>
          <w:bCs/>
          <w:i/>
          <w:color w:val="000000"/>
        </w:rPr>
        <w:t>hors vacances scolaires</w:t>
      </w:r>
      <w:bookmarkEnd w:id="1"/>
    </w:p>
    <w:p w14:paraId="08144BAA" w14:textId="77777777" w:rsidR="00D76DA5" w:rsidRPr="009B2F47" w:rsidRDefault="00D76DA5" w:rsidP="0084392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>
        <w:rPr>
          <w:rFonts w:asciiTheme="majorHAnsi" w:hAnsiTheme="majorHAnsi" w:cs="Arial-BoldMT"/>
          <w:bCs/>
          <w:i/>
          <w:color w:val="000000"/>
        </w:rPr>
        <w:t>Les c</w:t>
      </w:r>
      <w:r w:rsidR="00436562">
        <w:rPr>
          <w:rFonts w:asciiTheme="majorHAnsi" w:hAnsiTheme="majorHAnsi" w:cs="Arial-BoldMT"/>
          <w:bCs/>
          <w:i/>
          <w:color w:val="000000"/>
        </w:rPr>
        <w:t>ours ont lieu dans les locaux du lycée Jeanne d’Arc</w:t>
      </w:r>
      <w:r w:rsidR="00005132">
        <w:rPr>
          <w:rFonts w:asciiTheme="majorHAnsi" w:hAnsiTheme="majorHAnsi" w:cs="Arial-BoldMT"/>
          <w:bCs/>
          <w:i/>
          <w:color w:val="000000"/>
        </w:rPr>
        <w:t xml:space="preserve"> </w:t>
      </w:r>
    </w:p>
    <w:p w14:paraId="6A940F9B" w14:textId="5E7C5533" w:rsidR="00302D4C" w:rsidRPr="00F4749A" w:rsidRDefault="00302D4C" w:rsidP="00F4749A">
      <w:pPr>
        <w:tabs>
          <w:tab w:val="left" w:pos="9360"/>
        </w:tabs>
        <w:autoSpaceDE w:val="0"/>
        <w:autoSpaceDN w:val="0"/>
        <w:adjustRightInd w:val="0"/>
        <w:spacing w:after="120" w:line="480" w:lineRule="auto"/>
        <w:ind w:right="421"/>
        <w:rPr>
          <w:rFonts w:asciiTheme="majorHAnsi" w:hAnsiTheme="majorHAnsi" w:cs="ArialMT"/>
          <w:color w:val="000000"/>
          <w:szCs w:val="24"/>
        </w:rPr>
      </w:pPr>
    </w:p>
    <w:p w14:paraId="02EB324A" w14:textId="51D2FEDD" w:rsidR="00472A35" w:rsidRDefault="00C4532A" w:rsidP="00D6574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asciiTheme="majorHAnsi" w:hAnsiTheme="majorHAnsi" w:cs="ArialMT"/>
          <w:color w:val="000000"/>
          <w:szCs w:val="24"/>
        </w:rPr>
      </w:pPr>
      <w:r>
        <w:rPr>
          <w:rFonts w:asciiTheme="majorHAnsi" w:hAnsiTheme="majorHAnsi" w:cs="ArialMT"/>
          <w:color w:val="000000"/>
          <w:szCs w:val="24"/>
        </w:rPr>
        <w:t xml:space="preserve">Cours </w:t>
      </w:r>
      <w:r w:rsidR="00D61889" w:rsidRPr="0084392D">
        <w:rPr>
          <w:rFonts w:asciiTheme="majorHAnsi" w:hAnsiTheme="majorHAnsi" w:cs="ArialMT"/>
          <w:color w:val="000000"/>
          <w:szCs w:val="24"/>
        </w:rPr>
        <w:t>E</w:t>
      </w:r>
      <w:r w:rsidR="00AB5479">
        <w:rPr>
          <w:rFonts w:asciiTheme="majorHAnsi" w:hAnsiTheme="majorHAnsi" w:cs="ArialMT"/>
          <w:color w:val="000000"/>
          <w:szCs w:val="24"/>
        </w:rPr>
        <w:t xml:space="preserve">nfants </w:t>
      </w:r>
      <w:r w:rsidR="00971C0C">
        <w:rPr>
          <w:rFonts w:asciiTheme="majorHAnsi" w:hAnsiTheme="majorHAnsi" w:cs="ArialMT"/>
          <w:color w:val="000000"/>
          <w:szCs w:val="24"/>
        </w:rPr>
        <w:t>Intermédiaire</w:t>
      </w:r>
      <w:r w:rsidR="00D6574D">
        <w:rPr>
          <w:rFonts w:asciiTheme="majorHAnsi" w:hAnsiTheme="majorHAnsi" w:cs="ArialMT"/>
          <w:color w:val="000000"/>
          <w:szCs w:val="24"/>
        </w:rPr>
        <w:t xml:space="preserve">    </w:t>
      </w:r>
      <w:r w:rsidR="00EA1DC6">
        <w:rPr>
          <w:rFonts w:asciiTheme="majorHAnsi" w:hAnsiTheme="majorHAnsi" w:cs="ArialMT"/>
          <w:color w:val="000000"/>
          <w:szCs w:val="24"/>
        </w:rPr>
        <w:t xml:space="preserve"> </w:t>
      </w:r>
      <w:r w:rsidR="00D6574D">
        <w:rPr>
          <w:rFonts w:asciiTheme="majorHAnsi" w:hAnsiTheme="majorHAnsi" w:cs="ArialMT"/>
          <w:color w:val="000000"/>
          <w:szCs w:val="24"/>
        </w:rPr>
        <w:t xml:space="preserve"> </w:t>
      </w:r>
      <w:r w:rsidR="00EA1DC6">
        <w:rPr>
          <w:rFonts w:asciiTheme="majorHAnsi" w:hAnsiTheme="majorHAnsi" w:cs="ArialMT"/>
          <w:color w:val="000000"/>
          <w:szCs w:val="24"/>
        </w:rPr>
        <w:t xml:space="preserve"> </w:t>
      </w:r>
      <w:r w:rsidR="00D6574D">
        <w:rPr>
          <w:rFonts w:asciiTheme="majorHAnsi" w:hAnsiTheme="majorHAnsi" w:cs="ArialMT"/>
          <w:color w:val="000000"/>
          <w:szCs w:val="24"/>
        </w:rPr>
        <w:t xml:space="preserve"> </w:t>
      </w:r>
      <w:r w:rsidR="006908F3" w:rsidRPr="0084392D">
        <w:rPr>
          <w:rFonts w:asciiTheme="majorHAnsi" w:hAnsiTheme="majorHAnsi" w:cs="ArialMT"/>
          <w:color w:val="000000"/>
          <w:szCs w:val="24"/>
        </w:rPr>
        <w:t>M</w:t>
      </w:r>
      <w:r w:rsidR="00B9439A" w:rsidRPr="0084392D">
        <w:rPr>
          <w:rFonts w:asciiTheme="majorHAnsi" w:hAnsiTheme="majorHAnsi" w:cs="ArialMT"/>
          <w:color w:val="000000"/>
          <w:szCs w:val="24"/>
        </w:rPr>
        <w:t xml:space="preserve">ercredi 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de </w:t>
      </w:r>
      <w:r w:rsidR="00B9439A" w:rsidRPr="0084392D">
        <w:rPr>
          <w:rFonts w:asciiTheme="majorHAnsi" w:hAnsiTheme="majorHAnsi" w:cs="ArialMT"/>
          <w:color w:val="000000"/>
          <w:szCs w:val="24"/>
        </w:rPr>
        <w:t>1</w:t>
      </w:r>
      <w:r w:rsidR="00D04907">
        <w:rPr>
          <w:rFonts w:asciiTheme="majorHAnsi" w:hAnsiTheme="majorHAnsi" w:cs="ArialMT"/>
          <w:color w:val="000000"/>
          <w:szCs w:val="24"/>
        </w:rPr>
        <w:t>0</w:t>
      </w:r>
      <w:r w:rsidR="00B9439A" w:rsidRPr="0084392D">
        <w:rPr>
          <w:rFonts w:asciiTheme="majorHAnsi" w:hAnsiTheme="majorHAnsi" w:cs="ArialMT"/>
          <w:color w:val="000000"/>
          <w:szCs w:val="24"/>
        </w:rPr>
        <w:t>h</w:t>
      </w:r>
      <w:r w:rsidR="00D04907">
        <w:rPr>
          <w:rFonts w:asciiTheme="majorHAnsi" w:hAnsiTheme="majorHAnsi" w:cs="ArialMT"/>
          <w:color w:val="000000"/>
          <w:szCs w:val="24"/>
        </w:rPr>
        <w:t>3</w:t>
      </w:r>
      <w:r w:rsidR="00B9439A" w:rsidRPr="0084392D">
        <w:rPr>
          <w:rFonts w:asciiTheme="majorHAnsi" w:hAnsiTheme="majorHAnsi" w:cs="ArialMT"/>
          <w:color w:val="000000"/>
          <w:szCs w:val="24"/>
        </w:rPr>
        <w:t>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à</w:t>
      </w:r>
      <w:r w:rsidR="006908F3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B9439A" w:rsidRPr="0084392D">
        <w:rPr>
          <w:rFonts w:asciiTheme="majorHAnsi" w:hAnsiTheme="majorHAnsi" w:cs="ArialMT"/>
          <w:color w:val="000000"/>
          <w:szCs w:val="24"/>
        </w:rPr>
        <w:t>1</w:t>
      </w:r>
      <w:r w:rsidR="00D04907">
        <w:rPr>
          <w:rFonts w:asciiTheme="majorHAnsi" w:hAnsiTheme="majorHAnsi" w:cs="ArialMT"/>
          <w:color w:val="000000"/>
          <w:szCs w:val="24"/>
        </w:rPr>
        <w:t>2</w:t>
      </w:r>
      <w:r w:rsidR="00D9120E" w:rsidRPr="0084392D">
        <w:rPr>
          <w:rFonts w:asciiTheme="majorHAnsi" w:hAnsiTheme="majorHAnsi" w:cs="ArialMT"/>
          <w:color w:val="000000"/>
          <w:szCs w:val="24"/>
        </w:rPr>
        <w:t>h</w:t>
      </w:r>
      <w:r w:rsidR="00D04907">
        <w:rPr>
          <w:rFonts w:asciiTheme="majorHAnsi" w:hAnsiTheme="majorHAnsi" w:cs="ArialMT"/>
          <w:color w:val="000000"/>
          <w:szCs w:val="24"/>
        </w:rPr>
        <w:t>0</w:t>
      </w:r>
      <w:r w:rsidR="00D9120E" w:rsidRPr="0084392D">
        <w:rPr>
          <w:rFonts w:asciiTheme="majorHAnsi" w:hAnsiTheme="majorHAnsi" w:cs="ArialMT"/>
          <w:color w:val="000000"/>
          <w:szCs w:val="24"/>
        </w:rPr>
        <w:t>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A90FDA">
        <w:rPr>
          <w:rFonts w:asciiTheme="majorHAnsi" w:hAnsiTheme="majorHAnsi" w:cs="ArialMT"/>
          <w:color w:val="000000"/>
          <w:szCs w:val="24"/>
        </w:rPr>
        <w:tab/>
      </w:r>
      <w:r w:rsidR="00D6574D">
        <w:rPr>
          <w:rFonts w:asciiTheme="majorHAnsi" w:hAnsiTheme="majorHAnsi" w:cs="ArialMT"/>
          <w:color w:val="000000"/>
          <w:szCs w:val="24"/>
        </w:rPr>
        <w:t xml:space="preserve">    </w:t>
      </w:r>
      <w:r w:rsidR="00EA1DC6">
        <w:rPr>
          <w:rFonts w:asciiTheme="majorHAnsi" w:hAnsiTheme="majorHAnsi" w:cs="ArialMT"/>
          <w:color w:val="000000"/>
          <w:szCs w:val="24"/>
        </w:rPr>
        <w:t xml:space="preserve">  </w:t>
      </w:r>
      <w:r w:rsidR="00A90FDA">
        <w:rPr>
          <w:rFonts w:asciiTheme="majorHAnsi" w:hAnsiTheme="majorHAnsi" w:cs="ArialMT"/>
          <w:color w:val="000000"/>
          <w:szCs w:val="24"/>
        </w:rPr>
        <w:t>Lycée Jeanne d’Arc</w:t>
      </w:r>
    </w:p>
    <w:p w14:paraId="5791DD3D" w14:textId="5848539D" w:rsidR="00D04907" w:rsidRPr="00D04907" w:rsidRDefault="00C4532A" w:rsidP="00D0490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asciiTheme="majorHAnsi" w:hAnsiTheme="majorHAnsi" w:cs="ArialMT"/>
          <w:color w:val="000000"/>
          <w:szCs w:val="24"/>
        </w:rPr>
      </w:pPr>
      <w:r>
        <w:rPr>
          <w:rFonts w:asciiTheme="majorHAnsi" w:hAnsiTheme="majorHAnsi" w:cs="ArialMT"/>
          <w:color w:val="000000"/>
          <w:szCs w:val="24"/>
        </w:rPr>
        <w:t xml:space="preserve">Cours </w:t>
      </w:r>
      <w:r w:rsidR="00F4749A">
        <w:rPr>
          <w:rFonts w:asciiTheme="majorHAnsi" w:hAnsiTheme="majorHAnsi" w:cs="ArialMT"/>
          <w:color w:val="000000"/>
          <w:szCs w:val="24"/>
        </w:rPr>
        <w:t>Enfants</w:t>
      </w:r>
      <w:r w:rsidR="00D04907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D04907">
        <w:rPr>
          <w:rFonts w:asciiTheme="majorHAnsi" w:hAnsiTheme="majorHAnsi" w:cs="ArialMT"/>
          <w:color w:val="000000"/>
          <w:szCs w:val="24"/>
        </w:rPr>
        <w:t>Initiation</w:t>
      </w:r>
      <w:r w:rsidR="00D04907" w:rsidRPr="0084392D">
        <w:rPr>
          <w:rFonts w:asciiTheme="majorHAnsi" w:hAnsiTheme="majorHAnsi" w:cs="ArialMT"/>
          <w:color w:val="000000"/>
          <w:szCs w:val="24"/>
        </w:rPr>
        <w:tab/>
      </w:r>
      <w:r w:rsidR="00D04907">
        <w:rPr>
          <w:rFonts w:asciiTheme="majorHAnsi" w:hAnsiTheme="majorHAnsi" w:cs="ArialMT"/>
          <w:color w:val="000000"/>
          <w:szCs w:val="24"/>
        </w:rPr>
        <w:t xml:space="preserve">    </w:t>
      </w:r>
      <w:r>
        <w:rPr>
          <w:rFonts w:asciiTheme="majorHAnsi" w:hAnsiTheme="majorHAnsi" w:cs="ArialMT"/>
          <w:color w:val="000000"/>
          <w:szCs w:val="24"/>
        </w:rPr>
        <w:t xml:space="preserve">      </w:t>
      </w:r>
      <w:r w:rsidR="00D04907">
        <w:rPr>
          <w:rFonts w:asciiTheme="majorHAnsi" w:hAnsiTheme="majorHAnsi" w:cs="ArialMT"/>
          <w:color w:val="000000"/>
          <w:szCs w:val="24"/>
        </w:rPr>
        <w:t xml:space="preserve">   </w:t>
      </w:r>
      <w:r w:rsidR="00D04907" w:rsidRPr="0084392D">
        <w:rPr>
          <w:rFonts w:asciiTheme="majorHAnsi" w:hAnsiTheme="majorHAnsi" w:cs="ArialMT"/>
          <w:color w:val="000000"/>
          <w:szCs w:val="24"/>
        </w:rPr>
        <w:t>Mercredi</w:t>
      </w:r>
      <w:r w:rsidR="00D04907">
        <w:rPr>
          <w:rFonts w:asciiTheme="majorHAnsi" w:hAnsiTheme="majorHAnsi" w:cs="ArialMT"/>
          <w:color w:val="000000"/>
          <w:szCs w:val="24"/>
        </w:rPr>
        <w:t> </w:t>
      </w:r>
      <w:r w:rsidR="00D04907" w:rsidRPr="0084392D">
        <w:rPr>
          <w:rFonts w:asciiTheme="majorHAnsi" w:hAnsiTheme="majorHAnsi" w:cs="ArialMT"/>
          <w:color w:val="000000"/>
          <w:szCs w:val="24"/>
        </w:rPr>
        <w:t>de 1</w:t>
      </w:r>
      <w:r w:rsidR="00C9254F">
        <w:rPr>
          <w:rFonts w:asciiTheme="majorHAnsi" w:hAnsiTheme="majorHAnsi" w:cs="ArialMT"/>
          <w:color w:val="000000"/>
          <w:szCs w:val="24"/>
        </w:rPr>
        <w:t>4</w:t>
      </w:r>
      <w:r w:rsidR="00D04907" w:rsidRPr="0084392D">
        <w:rPr>
          <w:rFonts w:asciiTheme="majorHAnsi" w:hAnsiTheme="majorHAnsi" w:cs="ArialMT"/>
          <w:color w:val="000000"/>
          <w:szCs w:val="24"/>
        </w:rPr>
        <w:t>h00 à 1</w:t>
      </w:r>
      <w:r w:rsidR="00C9254F">
        <w:rPr>
          <w:rFonts w:asciiTheme="majorHAnsi" w:hAnsiTheme="majorHAnsi" w:cs="ArialMT"/>
          <w:color w:val="000000"/>
          <w:szCs w:val="24"/>
        </w:rPr>
        <w:t>5</w:t>
      </w:r>
      <w:r w:rsidR="00D04907" w:rsidRPr="0084392D">
        <w:rPr>
          <w:rFonts w:asciiTheme="majorHAnsi" w:hAnsiTheme="majorHAnsi" w:cs="ArialMT"/>
          <w:color w:val="000000"/>
          <w:szCs w:val="24"/>
        </w:rPr>
        <w:t>h30</w:t>
      </w:r>
      <w:r w:rsidR="00D04907">
        <w:rPr>
          <w:rFonts w:asciiTheme="majorHAnsi" w:hAnsiTheme="majorHAnsi" w:cs="ArialMT"/>
          <w:color w:val="000000"/>
          <w:szCs w:val="24"/>
        </w:rPr>
        <w:tab/>
        <w:t xml:space="preserve">      Lycée Jeanne d’Arc</w:t>
      </w:r>
    </w:p>
    <w:p w14:paraId="13F4E3E1" w14:textId="576FD59E" w:rsidR="00E53D38" w:rsidRDefault="00E53D38" w:rsidP="00F4749A">
      <w:pPr>
        <w:pStyle w:val="Paragraphedeliste"/>
        <w:autoSpaceDE w:val="0"/>
        <w:autoSpaceDN w:val="0"/>
        <w:adjustRightInd w:val="0"/>
        <w:spacing w:after="120" w:line="480" w:lineRule="auto"/>
        <w:ind w:left="900"/>
        <w:rPr>
          <w:rFonts w:asciiTheme="majorHAnsi" w:hAnsiTheme="majorHAnsi" w:cs="ArialMT"/>
          <w:color w:val="000000"/>
          <w:szCs w:val="24"/>
        </w:rPr>
      </w:pPr>
      <w:bookmarkStart w:id="2" w:name="_Hlk487466073"/>
    </w:p>
    <w:p w14:paraId="34D6DB8C" w14:textId="77777777" w:rsidR="0025379E" w:rsidRPr="00D6574D" w:rsidRDefault="009A3742" w:rsidP="00D6574D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 w:rsidRPr="00D6574D">
        <w:rPr>
          <w:rFonts w:asciiTheme="majorHAnsi" w:hAnsiTheme="majorHAnsi"/>
          <w:i/>
        </w:rPr>
        <w:t>Si vous avez d’autres demandes,</w:t>
      </w:r>
      <w:r w:rsidR="00D6574D" w:rsidRPr="00D6574D">
        <w:rPr>
          <w:rFonts w:asciiTheme="majorHAnsi" w:hAnsiTheme="majorHAnsi"/>
          <w:i/>
        </w:rPr>
        <w:t xml:space="preserve"> </w:t>
      </w:r>
      <w:r w:rsidRPr="00D6574D">
        <w:rPr>
          <w:rFonts w:asciiTheme="majorHAnsi" w:hAnsiTheme="majorHAnsi"/>
          <w:i/>
        </w:rPr>
        <w:t>merci de nous appeler au 04 73 14 11 27</w:t>
      </w:r>
    </w:p>
    <w:p w14:paraId="31B16C2B" w14:textId="02D7B7B8" w:rsidR="009A7706" w:rsidRPr="00E53D38" w:rsidRDefault="00D14AF2" w:rsidP="00E53D38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èglement de la totalité des frais exigé à l’inscription. </w:t>
      </w:r>
    </w:p>
    <w:p w14:paraId="7E8F6D15" w14:textId="77777777" w:rsidR="006B0E79" w:rsidRPr="00D6574D" w:rsidRDefault="006B0E79" w:rsidP="00444825">
      <w:pPr>
        <w:pStyle w:val="Sansinterligne"/>
        <w:numPr>
          <w:ilvl w:val="0"/>
          <w:numId w:val="4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D6574D">
        <w:rPr>
          <w:rFonts w:asciiTheme="majorHAnsi" w:hAnsiTheme="majorHAnsi"/>
          <w:i/>
        </w:rPr>
        <w:t>ème</w:t>
      </w:r>
      <w:r w:rsidR="00005132">
        <w:rPr>
          <w:rFonts w:asciiTheme="majorHAnsi" w:hAnsiTheme="majorHAnsi"/>
          <w:i/>
        </w:rPr>
        <w:t xml:space="preserve"> </w:t>
      </w:r>
      <w:r w:rsidR="00436562">
        <w:rPr>
          <w:rFonts w:asciiTheme="majorHAnsi" w:hAnsiTheme="majorHAnsi"/>
          <w:i/>
        </w:rPr>
        <w:t xml:space="preserve">cours, </w:t>
      </w:r>
      <w:r w:rsidR="00F65FED">
        <w:rPr>
          <w:rFonts w:asciiTheme="majorHAnsi" w:hAnsiTheme="majorHAnsi"/>
          <w:i/>
        </w:rPr>
        <w:t>les frais</w:t>
      </w:r>
      <w:r>
        <w:rPr>
          <w:rFonts w:asciiTheme="majorHAnsi" w:hAnsiTheme="majorHAnsi"/>
          <w:i/>
        </w:rPr>
        <w:t xml:space="preserve"> d’inscription ne sont pas remboursables.</w:t>
      </w:r>
    </w:p>
    <w:p w14:paraId="5F58B90F" w14:textId="77777777" w:rsidR="00833C63" w:rsidRPr="00833C63" w:rsidRDefault="00833C63" w:rsidP="00444825">
      <w:pPr>
        <w:pStyle w:val="Sansinterligne"/>
        <w:numPr>
          <w:ilvl w:val="0"/>
          <w:numId w:val="4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ne réduction de 50 % est accordée pour l’inscription d’un deuxième enfant de la même famille (frère/sœur)</w:t>
      </w:r>
    </w:p>
    <w:bookmarkEnd w:id="2"/>
    <w:p w14:paraId="69C06D28" w14:textId="77777777" w:rsidR="00F60A00" w:rsidRPr="006B0E79" w:rsidRDefault="00D14AF2" w:rsidP="002F3891">
      <w:pPr>
        <w:pStyle w:val="Paragraphedeliste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45DF" wp14:editId="36CB776C">
                <wp:simplePos x="0" y="0"/>
                <wp:positionH relativeFrom="column">
                  <wp:posOffset>5633720</wp:posOffset>
                </wp:positionH>
                <wp:positionV relativeFrom="paragraph">
                  <wp:posOffset>142240</wp:posOffset>
                </wp:positionV>
                <wp:extent cx="400050" cy="88265"/>
                <wp:effectExtent l="0" t="19050" r="38100" b="4508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82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8B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3.6pt;margin-top:11.2pt;width:31.5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" adj="19217" fillcolor="#4f81bd" strokecolor="#385d8a" strokeweight="2pt"/>
            </w:pict>
          </mc:Fallback>
        </mc:AlternateContent>
      </w:r>
    </w:p>
    <w:p w14:paraId="16288946" w14:textId="77777777" w:rsidR="00F60A00" w:rsidRDefault="00F60A00" w:rsidP="00E242ED">
      <w:pPr>
        <w:tabs>
          <w:tab w:val="left" w:pos="1080"/>
        </w:tabs>
        <w:rPr>
          <w:rFonts w:asciiTheme="majorHAnsi" w:hAnsiTheme="majorHAnsi"/>
          <w:b/>
          <w:sz w:val="24"/>
          <w:szCs w:val="24"/>
          <w:u w:val="single"/>
        </w:rPr>
      </w:pPr>
    </w:p>
    <w:p w14:paraId="6A02A52C" w14:textId="74724DAB" w:rsidR="001B5EE4" w:rsidRDefault="00587AB0" w:rsidP="00587AB0">
      <w:pPr>
        <w:tabs>
          <w:tab w:val="left" w:pos="2355"/>
        </w:tabs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22B85E5B" w14:textId="77777777" w:rsidR="001B5EE4" w:rsidRDefault="001B5EE4" w:rsidP="00FB77AD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2C2711EE" w14:textId="02877C4E" w:rsidR="00FB77AD" w:rsidRPr="00410B43" w:rsidRDefault="00250121" w:rsidP="00FB77AD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FB77AD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FB77AD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71E7A695" w14:textId="77777777" w:rsidR="00250121" w:rsidRPr="007A719D" w:rsidRDefault="00BA5757" w:rsidP="00444825">
      <w:pPr>
        <w:ind w:right="42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250121" w:rsidRPr="007A719D">
        <w:rPr>
          <w:rFonts w:asciiTheme="majorHAnsi" w:hAnsiTheme="majorHAnsi"/>
        </w:rPr>
        <w:t xml:space="preserve">à utiliser, </w:t>
      </w:r>
      <w:r w:rsidR="001B7FD3" w:rsidRPr="007A719D">
        <w:rPr>
          <w:rFonts w:asciiTheme="majorHAnsi" w:hAnsiTheme="majorHAnsi"/>
        </w:rPr>
        <w:t>l’image</w:t>
      </w:r>
      <w:r w:rsidR="00250121" w:rsidRPr="007A719D">
        <w:rPr>
          <w:rFonts w:asciiTheme="majorHAnsi" w:hAnsiTheme="majorHAnsi"/>
        </w:rPr>
        <w:t xml:space="preserve"> de votre enfant à des fins non commerciales sur tout type de support </w:t>
      </w:r>
      <w:r w:rsidR="001B7FD3" w:rsidRPr="007A719D">
        <w:rPr>
          <w:rFonts w:asciiTheme="majorHAnsi" w:hAnsiTheme="majorHAnsi"/>
        </w:rPr>
        <w:t>(affiche</w:t>
      </w:r>
      <w:r w:rsidR="00250121" w:rsidRPr="007A719D">
        <w:rPr>
          <w:rFonts w:asciiTheme="majorHAnsi" w:hAnsiTheme="majorHAnsi"/>
        </w:rPr>
        <w:t>, site Internet, etc.) ?</w:t>
      </w:r>
    </w:p>
    <w:p w14:paraId="5EEE9B23" w14:textId="77777777" w:rsidR="00FB77AD" w:rsidRPr="007A719D" w:rsidRDefault="00FB77AD" w:rsidP="007A719D">
      <w:pPr>
        <w:ind w:firstLine="851"/>
        <w:rPr>
          <w:rFonts w:asciiTheme="majorHAnsi" w:hAnsiTheme="majorHAnsi"/>
        </w:rPr>
      </w:pPr>
      <w:r w:rsidRPr="007A719D">
        <w:rPr>
          <w:rFonts w:asciiTheme="majorHAnsi" w:hAnsiTheme="majorHAnsi" w:cs="ArialMT"/>
          <w:color w:val="000000"/>
        </w:rPr>
        <w:sym w:font="Wingdings" w:char="F072"/>
      </w:r>
      <w:r w:rsidRPr="007A719D">
        <w:rPr>
          <w:rFonts w:asciiTheme="majorHAnsi" w:hAnsiTheme="majorHAnsi" w:cs="ArialMT"/>
          <w:color w:val="000000"/>
        </w:rPr>
        <w:t xml:space="preserve"> </w:t>
      </w:r>
      <w:r w:rsidR="00250121" w:rsidRPr="007A719D">
        <w:rPr>
          <w:rFonts w:asciiTheme="majorHAnsi" w:hAnsiTheme="majorHAnsi"/>
        </w:rPr>
        <w:t>OUI</w:t>
      </w:r>
    </w:p>
    <w:p w14:paraId="02C2750C" w14:textId="77777777" w:rsidR="00445E2B" w:rsidRPr="007A719D" w:rsidRDefault="00FB77AD" w:rsidP="007A719D">
      <w:pPr>
        <w:ind w:firstLine="851"/>
        <w:rPr>
          <w:rFonts w:asciiTheme="majorHAnsi" w:hAnsiTheme="majorHAnsi" w:cs="ArialMT"/>
          <w:color w:val="000000"/>
        </w:rPr>
      </w:pPr>
      <w:r w:rsidRPr="007A719D">
        <w:rPr>
          <w:rFonts w:asciiTheme="majorHAnsi" w:hAnsiTheme="majorHAnsi" w:cs="ArialMT"/>
          <w:color w:val="000000"/>
        </w:rPr>
        <w:sym w:font="Wingdings" w:char="F072"/>
      </w:r>
      <w:r w:rsidRPr="007A719D">
        <w:rPr>
          <w:rFonts w:asciiTheme="majorHAnsi" w:hAnsiTheme="majorHAnsi" w:cs="ArialMT"/>
          <w:color w:val="000000"/>
        </w:rPr>
        <w:t xml:space="preserve"> </w:t>
      </w:r>
      <w:r w:rsidR="00250121" w:rsidRPr="007A719D">
        <w:rPr>
          <w:rFonts w:asciiTheme="majorHAnsi" w:hAnsiTheme="majorHAnsi" w:cs="ArialMT"/>
          <w:color w:val="000000"/>
        </w:rPr>
        <w:t>NON</w:t>
      </w:r>
    </w:p>
    <w:p w14:paraId="7910ECFA" w14:textId="77777777" w:rsidR="00445E2B" w:rsidRPr="00445E2B" w:rsidRDefault="00445E2B" w:rsidP="00445E2B">
      <w:pPr>
        <w:rPr>
          <w:rFonts w:asciiTheme="majorHAnsi" w:hAnsiTheme="majorHAnsi" w:cs="ArialMT"/>
          <w:color w:val="000000"/>
        </w:rPr>
      </w:pPr>
    </w:p>
    <w:p w14:paraId="196025B1" w14:textId="77777777" w:rsidR="00A90FDA" w:rsidRPr="00A90FDA" w:rsidRDefault="00A90FDA" w:rsidP="00A90FDA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b/>
          <w:color w:val="000000"/>
          <w:u w:val="single"/>
        </w:rPr>
      </w:pPr>
      <w:r w:rsidRPr="00A90FDA">
        <w:rPr>
          <w:rFonts w:asciiTheme="majorHAnsi" w:hAnsiTheme="majorHAnsi" w:cs="ArialMT"/>
          <w:b/>
          <w:color w:val="000000"/>
          <w:u w:val="single"/>
        </w:rPr>
        <w:t>Bibliothèque :</w:t>
      </w:r>
    </w:p>
    <w:p w14:paraId="1892ACE1" w14:textId="77777777" w:rsidR="00445E2B" w:rsidRDefault="00A90FDA" w:rsidP="00444825">
      <w:pPr>
        <w:autoSpaceDE w:val="0"/>
        <w:autoSpaceDN w:val="0"/>
        <w:adjustRightInd w:val="0"/>
        <w:spacing w:after="0" w:line="480" w:lineRule="auto"/>
        <w:ind w:right="331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Une adhésion supplémentaire famille de 20 € par an est demandé si votre enfant désire emprunter des livres de la bibliothèque.</w:t>
      </w:r>
    </w:p>
    <w:p w14:paraId="4DFEE258" w14:textId="77777777" w:rsidR="00A90FDA" w:rsidRDefault="00A90FDA" w:rsidP="00A90FD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Oui, je désire adhérer à la bibliothèque de l’association</w:t>
      </w:r>
    </w:p>
    <w:p w14:paraId="463E230F" w14:textId="77777777" w:rsidR="00A90FDA" w:rsidRPr="00A90FDA" w:rsidRDefault="00A90FDA" w:rsidP="00A90FD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Non, je ne désire pas adhérer à la bibliothèque de l’association</w:t>
      </w:r>
    </w:p>
    <w:p w14:paraId="58D3CF2A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57FF849D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008F6A02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18E28294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44B835EB" w14:textId="77777777" w:rsidR="00445E2B" w:rsidRDefault="005D1550" w:rsidP="00444825">
      <w:pPr>
        <w:autoSpaceDE w:val="0"/>
        <w:autoSpaceDN w:val="0"/>
        <w:adjustRightInd w:val="0"/>
        <w:spacing w:after="0" w:line="480" w:lineRule="auto"/>
        <w:ind w:left="567" w:right="421" w:hanging="567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</w:rPr>
        <w:tab/>
      </w:r>
      <w:r w:rsidR="00CD1552" w:rsidRPr="00436562">
        <w:rPr>
          <w:rFonts w:asciiTheme="majorHAnsi" w:hAnsiTheme="majorHAnsi" w:cs="ArialMT"/>
          <w:b/>
          <w:color w:val="000000"/>
        </w:rPr>
        <w:t xml:space="preserve">Date et signature </w:t>
      </w:r>
      <w:r w:rsidRPr="00436562">
        <w:rPr>
          <w:rFonts w:asciiTheme="majorHAnsi" w:hAnsiTheme="majorHAnsi" w:cs="ArialMT"/>
          <w:b/>
          <w:color w:val="000000"/>
        </w:rPr>
        <w:t>du responsable légal</w:t>
      </w:r>
      <w:r>
        <w:rPr>
          <w:rFonts w:asciiTheme="majorHAnsi" w:hAnsiTheme="majorHAnsi" w:cs="ArialMT"/>
          <w:color w:val="000000"/>
        </w:rPr>
        <w:t xml:space="preserve"> </w:t>
      </w:r>
      <w:r w:rsidR="00CD1552" w:rsidRPr="001A2872">
        <w:rPr>
          <w:rFonts w:asciiTheme="majorHAnsi" w:hAnsiTheme="majorHAnsi" w:cs="ArialMT"/>
          <w:color w:val="000000"/>
        </w:rPr>
        <w:t>:</w:t>
      </w:r>
      <w:r w:rsidR="00385769"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444825">
        <w:rPr>
          <w:rFonts w:asciiTheme="majorHAnsi" w:hAnsiTheme="majorHAnsi" w:cs="ArialMT"/>
          <w:color w:val="000000"/>
          <w:u w:val="single"/>
        </w:rPr>
        <w:t xml:space="preserve">    </w:t>
      </w:r>
    </w:p>
    <w:p w14:paraId="69F948A8" w14:textId="77777777" w:rsidR="00445E2B" w:rsidRDefault="00445E2B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14:paraId="1B6533BE" w14:textId="77777777" w:rsidR="00B23954" w:rsidRDefault="00B23954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14:paraId="147ECA48" w14:textId="77777777" w:rsidR="00B23954" w:rsidRDefault="00B23954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14:paraId="5F22DFDB" w14:textId="77777777" w:rsidR="00F65FED" w:rsidRDefault="00F65FED" w:rsidP="00F65FED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57F2BB22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1601FABE" w14:textId="77777777" w:rsidR="00F65FED" w:rsidRPr="003469A9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14:paraId="64FD1A5F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5CE99610" w14:textId="77777777" w:rsidR="00A90FDA" w:rsidRDefault="00F65FED" w:rsidP="00A90FDA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 w:rsidR="00A90FDA">
        <w:rPr>
          <w:rFonts w:asciiTheme="majorHAnsi" w:hAnsiTheme="majorHAnsi" w:cs="ArialMT"/>
          <w:color w:val="000000"/>
        </w:rPr>
        <w:sym w:font="Wingdings" w:char="F072"/>
      </w:r>
      <w:r w:rsidR="00A90FDA">
        <w:rPr>
          <w:rFonts w:asciiTheme="majorHAnsi" w:hAnsiTheme="majorHAnsi" w:cs="ArialMT"/>
          <w:color w:val="000000"/>
        </w:rPr>
        <w:t xml:space="preserve">  adhésion bibliothèque</w:t>
      </w:r>
    </w:p>
    <w:p w14:paraId="082EBEB4" w14:textId="77777777" w:rsidR="00F65FED" w:rsidRPr="0013591A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14:paraId="0456BF89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14:paraId="0EFE8A78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</w:p>
    <w:p w14:paraId="5612CAB3" w14:textId="77777777" w:rsidR="00445E2B" w:rsidRDefault="00445E2B" w:rsidP="00445E2B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</w:p>
    <w:p w14:paraId="29F71C35" w14:textId="77777777" w:rsidR="00A90FDA" w:rsidRDefault="00A90FDA" w:rsidP="00A90FDA">
      <w:pPr>
        <w:pStyle w:val="Paragraphedeliste"/>
        <w:autoSpaceDE w:val="0"/>
        <w:autoSpaceDN w:val="0"/>
        <w:adjustRightInd w:val="0"/>
        <w:spacing w:after="0" w:line="480" w:lineRule="auto"/>
        <w:ind w:left="0"/>
        <w:rPr>
          <w:rFonts w:asciiTheme="majorHAnsi" w:hAnsiTheme="majorHAnsi" w:cs="ArialMT"/>
          <w:color w:val="000000"/>
        </w:rPr>
      </w:pPr>
    </w:p>
    <w:p w14:paraId="0801D54E" w14:textId="77777777" w:rsidR="00444825" w:rsidRPr="00444825" w:rsidRDefault="00444825" w:rsidP="00444825"/>
    <w:p w14:paraId="4960BFB7" w14:textId="77777777" w:rsidR="00E52750" w:rsidRPr="00444825" w:rsidRDefault="00E52750" w:rsidP="00444825">
      <w:pPr>
        <w:jc w:val="right"/>
      </w:pPr>
    </w:p>
    <w:sectPr w:rsidR="00E52750" w:rsidRPr="00444825" w:rsidSect="00E52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792B" w14:textId="77777777" w:rsidR="00F85F90" w:rsidRDefault="00F85F90" w:rsidP="00D13CCE">
      <w:pPr>
        <w:spacing w:after="0" w:line="240" w:lineRule="auto"/>
      </w:pPr>
      <w:r>
        <w:separator/>
      </w:r>
    </w:p>
  </w:endnote>
  <w:endnote w:type="continuationSeparator" w:id="0">
    <w:p w14:paraId="79B8ABAD" w14:textId="77777777" w:rsidR="00F85F90" w:rsidRDefault="00F85F90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88D3" w14:textId="77777777" w:rsidR="00943F9E" w:rsidRDefault="00943F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4884" w:type="pct"/>
      <w:tblLook w:val="04A0" w:firstRow="1" w:lastRow="0" w:firstColumn="1" w:lastColumn="0" w:noHBand="0" w:noVBand="1"/>
    </w:tblPr>
    <w:tblGrid>
      <w:gridCol w:w="4300"/>
      <w:gridCol w:w="955"/>
      <w:gridCol w:w="4299"/>
    </w:tblGrid>
    <w:tr w:rsidR="00CA72D6" w14:paraId="7CF65A3D" w14:textId="77777777" w:rsidTr="00444825">
      <w:trPr>
        <w:trHeight w:val="187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923A7C5" w14:textId="3095AA2E" w:rsidR="00CA72D6" w:rsidRPr="00CA72D6" w:rsidRDefault="00BB305F" w:rsidP="00DF0E83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</w:t>
          </w:r>
          <w:r w:rsidR="00587AB0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  <w:r w:rsidR="00943F9E">
            <w:rPr>
              <w:rFonts w:asciiTheme="majorHAnsi" w:eastAsiaTheme="majorEastAsia" w:hAnsiTheme="majorHAnsi" w:cstheme="majorBidi"/>
              <w:bCs/>
              <w:i/>
              <w:sz w:val="16"/>
            </w:rPr>
            <w:t>1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</w:t>
          </w:r>
          <w:r w:rsidR="00DD7DFA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  <w:r w:rsidR="00943F9E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</w:p>
      </w:tc>
      <w:tc>
        <w:tcPr>
          <w:tcW w:w="500" w:type="pct"/>
          <w:vMerge w:val="restart"/>
          <w:noWrap/>
          <w:vAlign w:val="center"/>
        </w:tcPr>
        <w:p w14:paraId="77E7FFB0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833C63" w:rsidRPr="00833C63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A48FBF3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548EE177" w14:textId="77777777" w:rsidTr="00444825">
      <w:trPr>
        <w:trHeight w:val="185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F0C282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C62C1E0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3B4A79C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86C6B40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CCCE" w14:textId="77777777" w:rsidR="00943F9E" w:rsidRDefault="00943F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5577" w14:textId="77777777" w:rsidR="00F85F90" w:rsidRDefault="00F85F90" w:rsidP="00D13CCE">
      <w:pPr>
        <w:spacing w:after="0" w:line="240" w:lineRule="auto"/>
      </w:pPr>
      <w:r>
        <w:separator/>
      </w:r>
    </w:p>
  </w:footnote>
  <w:footnote w:type="continuationSeparator" w:id="0">
    <w:p w14:paraId="74008AD3" w14:textId="77777777" w:rsidR="00F85F90" w:rsidRDefault="00F85F90" w:rsidP="00D1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5DF9" w14:textId="77777777" w:rsidR="00943F9E" w:rsidRDefault="00943F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CA0B" w14:textId="77777777" w:rsidR="00943F9E" w:rsidRDefault="00943F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BB6A" w14:textId="77777777" w:rsidR="00943F9E" w:rsidRDefault="00943F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B4E"/>
    <w:multiLevelType w:val="hybridMultilevel"/>
    <w:tmpl w:val="BF8CE990"/>
    <w:lvl w:ilvl="0" w:tplc="4FA844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F10"/>
    <w:multiLevelType w:val="hybridMultilevel"/>
    <w:tmpl w:val="B63EDD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C89"/>
    <w:multiLevelType w:val="hybridMultilevel"/>
    <w:tmpl w:val="B88A39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412F"/>
    <w:multiLevelType w:val="hybridMultilevel"/>
    <w:tmpl w:val="D2C45CD4"/>
    <w:lvl w:ilvl="0" w:tplc="15BA0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87D"/>
    <w:multiLevelType w:val="hybridMultilevel"/>
    <w:tmpl w:val="5BD2138A"/>
    <w:lvl w:ilvl="0" w:tplc="040C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62663E42"/>
    <w:multiLevelType w:val="hybridMultilevel"/>
    <w:tmpl w:val="7456ACA4"/>
    <w:lvl w:ilvl="0" w:tplc="15BA0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55546"/>
    <w:multiLevelType w:val="hybridMultilevel"/>
    <w:tmpl w:val="3EBE8746"/>
    <w:lvl w:ilvl="0" w:tplc="15BA017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5921"/>
    <w:multiLevelType w:val="hybridMultilevel"/>
    <w:tmpl w:val="AA748E6E"/>
    <w:lvl w:ilvl="0" w:tplc="376CB288">
      <w:numFmt w:val="bullet"/>
      <w:lvlText w:val=""/>
      <w:lvlJc w:val="left"/>
      <w:pPr>
        <w:ind w:left="360" w:hanging="360"/>
      </w:pPr>
      <w:rPr>
        <w:rFonts w:ascii="Wingdings" w:eastAsiaTheme="minorEastAsia" w:hAnsi="Wingdings" w:cs="ArialMT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C2D7D"/>
    <w:multiLevelType w:val="hybridMultilevel"/>
    <w:tmpl w:val="8DEC299A"/>
    <w:lvl w:ilvl="0" w:tplc="4FA844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37F"/>
    <w:multiLevelType w:val="hybridMultilevel"/>
    <w:tmpl w:val="945AB5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5132"/>
    <w:rsid w:val="000341D5"/>
    <w:rsid w:val="000478EA"/>
    <w:rsid w:val="00082EBD"/>
    <w:rsid w:val="000A26C3"/>
    <w:rsid w:val="000C14FF"/>
    <w:rsid w:val="000C1B47"/>
    <w:rsid w:val="000C7299"/>
    <w:rsid w:val="000C7B71"/>
    <w:rsid w:val="000D0557"/>
    <w:rsid w:val="000E0E33"/>
    <w:rsid w:val="000F042A"/>
    <w:rsid w:val="00101A3D"/>
    <w:rsid w:val="00105337"/>
    <w:rsid w:val="001053EB"/>
    <w:rsid w:val="00121572"/>
    <w:rsid w:val="00127478"/>
    <w:rsid w:val="00136EBB"/>
    <w:rsid w:val="0014136F"/>
    <w:rsid w:val="00174409"/>
    <w:rsid w:val="001A2872"/>
    <w:rsid w:val="001A3319"/>
    <w:rsid w:val="001B1748"/>
    <w:rsid w:val="001B5EE4"/>
    <w:rsid w:val="001B704A"/>
    <w:rsid w:val="001B7FD3"/>
    <w:rsid w:val="001F14E5"/>
    <w:rsid w:val="001F1E32"/>
    <w:rsid w:val="002034AF"/>
    <w:rsid w:val="00212F9D"/>
    <w:rsid w:val="0022199E"/>
    <w:rsid w:val="00250121"/>
    <w:rsid w:val="0025379E"/>
    <w:rsid w:val="00270018"/>
    <w:rsid w:val="00284A5C"/>
    <w:rsid w:val="002A11D7"/>
    <w:rsid w:val="002F1DCC"/>
    <w:rsid w:val="002F3891"/>
    <w:rsid w:val="00302D4C"/>
    <w:rsid w:val="003049FD"/>
    <w:rsid w:val="00306D52"/>
    <w:rsid w:val="00323ECF"/>
    <w:rsid w:val="003309ED"/>
    <w:rsid w:val="00330CEE"/>
    <w:rsid w:val="003324F6"/>
    <w:rsid w:val="00333747"/>
    <w:rsid w:val="003501D6"/>
    <w:rsid w:val="003711B1"/>
    <w:rsid w:val="00385769"/>
    <w:rsid w:val="003859E9"/>
    <w:rsid w:val="0039007F"/>
    <w:rsid w:val="003A0DCB"/>
    <w:rsid w:val="003F6CE4"/>
    <w:rsid w:val="00403DB7"/>
    <w:rsid w:val="00410B43"/>
    <w:rsid w:val="00424431"/>
    <w:rsid w:val="004348A3"/>
    <w:rsid w:val="00436562"/>
    <w:rsid w:val="0044435B"/>
    <w:rsid w:val="00444825"/>
    <w:rsid w:val="00445E2B"/>
    <w:rsid w:val="00455ADF"/>
    <w:rsid w:val="004620D3"/>
    <w:rsid w:val="00467434"/>
    <w:rsid w:val="00472A35"/>
    <w:rsid w:val="00481880"/>
    <w:rsid w:val="004975F3"/>
    <w:rsid w:val="004A469A"/>
    <w:rsid w:val="004B46DE"/>
    <w:rsid w:val="004C687F"/>
    <w:rsid w:val="004D5149"/>
    <w:rsid w:val="004D5272"/>
    <w:rsid w:val="004F1015"/>
    <w:rsid w:val="004F1AD4"/>
    <w:rsid w:val="004F5F74"/>
    <w:rsid w:val="0051360F"/>
    <w:rsid w:val="00520DE1"/>
    <w:rsid w:val="00540722"/>
    <w:rsid w:val="00555A23"/>
    <w:rsid w:val="00570516"/>
    <w:rsid w:val="005754D1"/>
    <w:rsid w:val="00587AB0"/>
    <w:rsid w:val="005D1550"/>
    <w:rsid w:val="005D54C1"/>
    <w:rsid w:val="005D6BB8"/>
    <w:rsid w:val="005F3F5E"/>
    <w:rsid w:val="00603937"/>
    <w:rsid w:val="0061473C"/>
    <w:rsid w:val="00616FDC"/>
    <w:rsid w:val="0062390C"/>
    <w:rsid w:val="00623D95"/>
    <w:rsid w:val="006870C5"/>
    <w:rsid w:val="006908F3"/>
    <w:rsid w:val="006926B9"/>
    <w:rsid w:val="006944D9"/>
    <w:rsid w:val="006A4C5A"/>
    <w:rsid w:val="006B0E79"/>
    <w:rsid w:val="006B4677"/>
    <w:rsid w:val="006F1B57"/>
    <w:rsid w:val="006F6859"/>
    <w:rsid w:val="00724B2A"/>
    <w:rsid w:val="00755780"/>
    <w:rsid w:val="00766545"/>
    <w:rsid w:val="007A719D"/>
    <w:rsid w:val="007B14BA"/>
    <w:rsid w:val="007C3F5A"/>
    <w:rsid w:val="00800B64"/>
    <w:rsid w:val="008061F6"/>
    <w:rsid w:val="00833C63"/>
    <w:rsid w:val="0084392D"/>
    <w:rsid w:val="00845ECB"/>
    <w:rsid w:val="008B0569"/>
    <w:rsid w:val="008D695A"/>
    <w:rsid w:val="008E1901"/>
    <w:rsid w:val="008F4548"/>
    <w:rsid w:val="00904236"/>
    <w:rsid w:val="00930EC3"/>
    <w:rsid w:val="00943F9E"/>
    <w:rsid w:val="00943FF2"/>
    <w:rsid w:val="009542D2"/>
    <w:rsid w:val="00967ACE"/>
    <w:rsid w:val="00971C0C"/>
    <w:rsid w:val="00985557"/>
    <w:rsid w:val="00987125"/>
    <w:rsid w:val="009944F3"/>
    <w:rsid w:val="00995ABE"/>
    <w:rsid w:val="009A3742"/>
    <w:rsid w:val="009A7706"/>
    <w:rsid w:val="009B2F47"/>
    <w:rsid w:val="009B36DE"/>
    <w:rsid w:val="009C6867"/>
    <w:rsid w:val="009E41F1"/>
    <w:rsid w:val="00A12B1F"/>
    <w:rsid w:val="00A63562"/>
    <w:rsid w:val="00A77A43"/>
    <w:rsid w:val="00A90FDA"/>
    <w:rsid w:val="00A96AFC"/>
    <w:rsid w:val="00A978A2"/>
    <w:rsid w:val="00AA42C5"/>
    <w:rsid w:val="00AB1B72"/>
    <w:rsid w:val="00AB2A60"/>
    <w:rsid w:val="00AB5479"/>
    <w:rsid w:val="00AD2AFF"/>
    <w:rsid w:val="00AF5831"/>
    <w:rsid w:val="00B23954"/>
    <w:rsid w:val="00B26184"/>
    <w:rsid w:val="00B612A9"/>
    <w:rsid w:val="00B844CC"/>
    <w:rsid w:val="00B9439A"/>
    <w:rsid w:val="00BA430A"/>
    <w:rsid w:val="00BA5757"/>
    <w:rsid w:val="00BB305F"/>
    <w:rsid w:val="00BD1850"/>
    <w:rsid w:val="00BE545B"/>
    <w:rsid w:val="00BF2F3E"/>
    <w:rsid w:val="00BF32F9"/>
    <w:rsid w:val="00C30D84"/>
    <w:rsid w:val="00C33B95"/>
    <w:rsid w:val="00C40925"/>
    <w:rsid w:val="00C4532A"/>
    <w:rsid w:val="00C63EB3"/>
    <w:rsid w:val="00C9254F"/>
    <w:rsid w:val="00CA258B"/>
    <w:rsid w:val="00CA72D6"/>
    <w:rsid w:val="00CC1BAA"/>
    <w:rsid w:val="00CD1552"/>
    <w:rsid w:val="00CE58CD"/>
    <w:rsid w:val="00D04907"/>
    <w:rsid w:val="00D05E1C"/>
    <w:rsid w:val="00D13CCE"/>
    <w:rsid w:val="00D14AF2"/>
    <w:rsid w:val="00D161D9"/>
    <w:rsid w:val="00D44175"/>
    <w:rsid w:val="00D61889"/>
    <w:rsid w:val="00D63A09"/>
    <w:rsid w:val="00D6574D"/>
    <w:rsid w:val="00D7322A"/>
    <w:rsid w:val="00D76DA5"/>
    <w:rsid w:val="00D9120E"/>
    <w:rsid w:val="00D91804"/>
    <w:rsid w:val="00DD18D6"/>
    <w:rsid w:val="00DD7DFA"/>
    <w:rsid w:val="00DD7F12"/>
    <w:rsid w:val="00DE4772"/>
    <w:rsid w:val="00DF0E83"/>
    <w:rsid w:val="00E00937"/>
    <w:rsid w:val="00E17589"/>
    <w:rsid w:val="00E242ED"/>
    <w:rsid w:val="00E24E54"/>
    <w:rsid w:val="00E27CFF"/>
    <w:rsid w:val="00E41449"/>
    <w:rsid w:val="00E52750"/>
    <w:rsid w:val="00E53D38"/>
    <w:rsid w:val="00E6661C"/>
    <w:rsid w:val="00E75231"/>
    <w:rsid w:val="00E96D04"/>
    <w:rsid w:val="00EA0F1C"/>
    <w:rsid w:val="00EA1DC6"/>
    <w:rsid w:val="00F12F19"/>
    <w:rsid w:val="00F15D05"/>
    <w:rsid w:val="00F45337"/>
    <w:rsid w:val="00F468EF"/>
    <w:rsid w:val="00F4749A"/>
    <w:rsid w:val="00F60A00"/>
    <w:rsid w:val="00F61C92"/>
    <w:rsid w:val="00F62762"/>
    <w:rsid w:val="00F65FED"/>
    <w:rsid w:val="00F83C12"/>
    <w:rsid w:val="00F85F90"/>
    <w:rsid w:val="00FB77AD"/>
    <w:rsid w:val="00FC2775"/>
    <w:rsid w:val="00FC37A3"/>
    <w:rsid w:val="00FD45AB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A8656"/>
  <w15:docId w15:val="{BBA1C97A-713A-4530-AE24-06824AE8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6B6-85F5-442F-93A0-F3239E1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47</cp:revision>
  <cp:lastPrinted>2019-07-09T08:49:00Z</cp:lastPrinted>
  <dcterms:created xsi:type="dcterms:W3CDTF">2018-07-31T14:08:00Z</dcterms:created>
  <dcterms:modified xsi:type="dcterms:W3CDTF">2021-06-29T19:27:00Z</dcterms:modified>
</cp:coreProperties>
</file>